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0056" w14:textId="21533CAA" w:rsidR="00394986" w:rsidRPr="00372BA6" w:rsidRDefault="00394986" w:rsidP="00372BA6">
      <w:pPr>
        <w:jc w:val="center"/>
        <w:rPr>
          <w:rFonts w:ascii="Arial" w:hAnsi="Arial" w:cs="Arial"/>
          <w:b/>
          <w:bCs/>
          <w:color w:val="153D63" w:themeColor="text2" w:themeTint="E6"/>
          <w:sz w:val="40"/>
          <w:szCs w:val="40"/>
        </w:rPr>
      </w:pPr>
      <w:r w:rsidRPr="00372BA6">
        <w:rPr>
          <w:rFonts w:ascii="Arial" w:hAnsi="Arial" w:cs="Arial"/>
          <w:b/>
          <w:bCs/>
          <w:noProof/>
          <w:color w:val="153D63" w:themeColor="text2" w:themeTint="E6"/>
          <w:sz w:val="40"/>
          <w:szCs w:val="40"/>
        </w:rPr>
        <w:drawing>
          <wp:anchor distT="0" distB="0" distL="114300" distR="114300" simplePos="0" relativeHeight="251658240" behindDoc="0" locked="0" layoutInCell="1" allowOverlap="1" wp14:anchorId="30756B16" wp14:editId="5E84C25B">
            <wp:simplePos x="0" y="0"/>
            <wp:positionH relativeFrom="rightMargin">
              <wp:posOffset>43732</wp:posOffset>
            </wp:positionH>
            <wp:positionV relativeFrom="paragraph">
              <wp:posOffset>-524786</wp:posOffset>
            </wp:positionV>
            <wp:extent cx="421090" cy="458374"/>
            <wp:effectExtent l="0" t="0" r="0" b="0"/>
            <wp:wrapNone/>
            <wp:docPr id="333870102" name="Picture 4" descr="A blue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0102" name="Picture 4" descr="A blue logo with a bird in the cen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63" cy="468468"/>
                    </a:xfrm>
                    <a:prstGeom prst="rect">
                      <a:avLst/>
                    </a:prstGeom>
                    <a:noFill/>
                  </pic:spPr>
                </pic:pic>
              </a:graphicData>
            </a:graphic>
            <wp14:sizeRelH relativeFrom="margin">
              <wp14:pctWidth>0</wp14:pctWidth>
            </wp14:sizeRelH>
            <wp14:sizeRelV relativeFrom="margin">
              <wp14:pctHeight>0</wp14:pctHeight>
            </wp14:sizeRelV>
          </wp:anchor>
        </w:drawing>
      </w:r>
      <w:r w:rsidRPr="00372BA6">
        <w:rPr>
          <w:rFonts w:ascii="Arial" w:hAnsi="Arial" w:cs="Arial"/>
          <w:b/>
          <w:bCs/>
          <w:color w:val="153D63" w:themeColor="text2" w:themeTint="E6"/>
          <w:sz w:val="40"/>
          <w:szCs w:val="40"/>
        </w:rPr>
        <w:t>Scholastic Shooting Sports Foundation</w:t>
      </w:r>
    </w:p>
    <w:p w14:paraId="3C6764ED" w14:textId="6FDA8E26" w:rsidR="005A7E4D" w:rsidRPr="00611109" w:rsidRDefault="00394986" w:rsidP="00372BA6">
      <w:pPr>
        <w:jc w:val="center"/>
        <w:rPr>
          <w:rFonts w:ascii="Arial" w:hAnsi="Arial" w:cs="Arial"/>
          <w:b/>
          <w:bCs/>
          <w:color w:val="153D63" w:themeColor="text2" w:themeTint="E6"/>
          <w:sz w:val="24"/>
          <w:szCs w:val="24"/>
        </w:rPr>
      </w:pPr>
      <w:r w:rsidRPr="00611109">
        <w:rPr>
          <w:rFonts w:ascii="Arial" w:hAnsi="Arial" w:cs="Arial"/>
          <w:b/>
          <w:bCs/>
          <w:color w:val="153D63" w:themeColor="text2" w:themeTint="E6"/>
          <w:sz w:val="24"/>
          <w:szCs w:val="24"/>
        </w:rPr>
        <w:t>Request for Certificate of Insurance</w:t>
      </w:r>
    </w:p>
    <w:p w14:paraId="79FACBB3" w14:textId="69C554BF" w:rsidR="00394986" w:rsidRPr="003E6D47" w:rsidRDefault="00547018" w:rsidP="005A7E4D">
      <w:pPr>
        <w:jc w:val="both"/>
        <w:rPr>
          <w:szCs w:val="20"/>
        </w:rPr>
      </w:pPr>
      <w:r w:rsidRPr="003E6D47">
        <w:rPr>
          <w:szCs w:val="20"/>
        </w:rPr>
        <w:t>Sterling Seacrest Pritchard</w:t>
      </w:r>
      <w:r w:rsidR="009A6F3E" w:rsidRPr="003E6D47">
        <w:rPr>
          <w:szCs w:val="20"/>
        </w:rPr>
        <w:t xml:space="preserve">, Inc. </w:t>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C617E1" w:rsidRPr="003E6D47">
        <w:rPr>
          <w:szCs w:val="20"/>
        </w:rPr>
        <w:t xml:space="preserve">      </w:t>
      </w:r>
      <w:r w:rsidR="00A101BD" w:rsidRPr="003E6D47">
        <w:rPr>
          <w:szCs w:val="20"/>
        </w:rPr>
        <w:tab/>
        <w:t xml:space="preserve">     </w:t>
      </w:r>
    </w:p>
    <w:p w14:paraId="64A9BF3B" w14:textId="47EE2498" w:rsidR="00394986" w:rsidRPr="003E6D47" w:rsidRDefault="009A6F3E" w:rsidP="005A7E4D">
      <w:pPr>
        <w:jc w:val="both"/>
        <w:rPr>
          <w:szCs w:val="20"/>
        </w:rPr>
      </w:pPr>
      <w:r w:rsidRPr="003E6D47">
        <w:rPr>
          <w:szCs w:val="20"/>
        </w:rPr>
        <w:t>2500 Cumberland Pkwy</w:t>
      </w:r>
      <w:r w:rsidR="00134BD4" w:rsidRPr="003E6D47">
        <w:rPr>
          <w:szCs w:val="20"/>
        </w:rPr>
        <w:t>, Suite 400</w:t>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3E6D47">
        <w:rPr>
          <w:szCs w:val="20"/>
        </w:rPr>
        <w:t xml:space="preserve">               </w:t>
      </w:r>
      <w:r w:rsidR="00B50211" w:rsidRPr="003E6D47">
        <w:rPr>
          <w:szCs w:val="20"/>
        </w:rPr>
        <w:t>Phone: (678) 424-6500</w:t>
      </w:r>
    </w:p>
    <w:p w14:paraId="6ED83046" w14:textId="0F528679" w:rsidR="00034A09" w:rsidRPr="00034A09" w:rsidRDefault="00134BD4" w:rsidP="005A7E4D">
      <w:pPr>
        <w:jc w:val="both"/>
        <w:rPr>
          <w:szCs w:val="20"/>
        </w:rPr>
      </w:pPr>
      <w:r w:rsidRPr="003E6D47">
        <w:rPr>
          <w:szCs w:val="20"/>
        </w:rPr>
        <w:t>Atlanta, GA 30339</w:t>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4D4A1F" w:rsidRPr="003E6D47">
        <w:rPr>
          <w:szCs w:val="20"/>
        </w:rPr>
        <w:tab/>
      </w:r>
      <w:r w:rsidR="00A101BD" w:rsidRPr="003E6D47">
        <w:rPr>
          <w:szCs w:val="20"/>
        </w:rPr>
        <w:t xml:space="preserve"> </w:t>
      </w:r>
      <w:r w:rsidR="00A101BD" w:rsidRPr="003E6D47">
        <w:rPr>
          <w:szCs w:val="20"/>
        </w:rPr>
        <w:tab/>
        <w:t xml:space="preserve">      </w:t>
      </w:r>
      <w:r w:rsidR="004D4A1F" w:rsidRPr="003E6D47">
        <w:rPr>
          <w:szCs w:val="20"/>
        </w:rPr>
        <w:t>Website:</w:t>
      </w:r>
      <w:r w:rsidR="00D31453" w:rsidRPr="003E6D47">
        <w:rPr>
          <w:szCs w:val="20"/>
        </w:rPr>
        <w:t xml:space="preserve"> sspins.com</w:t>
      </w:r>
    </w:p>
    <w:p w14:paraId="6E65F872" w14:textId="0710AA8A" w:rsidR="00DF5BFF" w:rsidRDefault="00586E98" w:rsidP="00034A09">
      <w:pPr>
        <w:jc w:val="center"/>
        <w:rPr>
          <w:color w:val="0F4761" w:themeColor="accent1" w:themeShade="BF"/>
          <w:szCs w:val="20"/>
        </w:rPr>
      </w:pPr>
      <w:r w:rsidRPr="00611109">
        <w:rPr>
          <w:b/>
          <w:bCs/>
          <w:szCs w:val="20"/>
        </w:rPr>
        <w:t xml:space="preserve">Please </w:t>
      </w:r>
      <w:r w:rsidR="00205B44">
        <w:rPr>
          <w:b/>
          <w:bCs/>
          <w:szCs w:val="20"/>
        </w:rPr>
        <w:t>c</w:t>
      </w:r>
      <w:r w:rsidR="0031725D" w:rsidRPr="00611109">
        <w:rPr>
          <w:b/>
          <w:bCs/>
          <w:szCs w:val="20"/>
        </w:rPr>
        <w:t>o</w:t>
      </w:r>
      <w:r w:rsidRPr="00611109">
        <w:rPr>
          <w:b/>
          <w:bCs/>
          <w:szCs w:val="20"/>
        </w:rPr>
        <w:t xml:space="preserve">mplete and email to: Brad Fleury </w:t>
      </w:r>
      <w:hyperlink r:id="rId11" w:history="1">
        <w:r w:rsidR="007B75BA" w:rsidRPr="00611109">
          <w:rPr>
            <w:rStyle w:val="Hyperlink"/>
            <w:b/>
            <w:bCs/>
            <w:color w:val="0F4761" w:themeColor="accent1" w:themeShade="BF"/>
            <w:szCs w:val="20"/>
          </w:rPr>
          <w:t>bfleury@sssfonline.com</w:t>
        </w:r>
      </w:hyperlink>
      <w:r w:rsidR="007B75BA" w:rsidRPr="00611109">
        <w:rPr>
          <w:b/>
          <w:bCs/>
          <w:color w:val="0F4761" w:themeColor="accent1" w:themeShade="BF"/>
          <w:szCs w:val="20"/>
        </w:rPr>
        <w:t xml:space="preserve"> </w:t>
      </w:r>
      <w:r w:rsidR="00205B44">
        <w:rPr>
          <w:b/>
          <w:bCs/>
          <w:color w:val="000000" w:themeColor="text1"/>
          <w:szCs w:val="20"/>
        </w:rPr>
        <w:t>&amp;</w:t>
      </w:r>
      <w:r w:rsidR="0031725D" w:rsidRPr="00611109">
        <w:rPr>
          <w:b/>
          <w:bCs/>
          <w:color w:val="000000" w:themeColor="text1"/>
          <w:szCs w:val="20"/>
        </w:rPr>
        <w:t xml:space="preserve"> </w:t>
      </w:r>
      <w:r w:rsidR="006B46C4">
        <w:rPr>
          <w:b/>
          <w:bCs/>
          <w:color w:val="000000" w:themeColor="text1"/>
          <w:szCs w:val="20"/>
        </w:rPr>
        <w:t>Jason Boswell</w:t>
      </w:r>
      <w:r w:rsidR="00C617E1" w:rsidRPr="00611109">
        <w:rPr>
          <w:b/>
          <w:bCs/>
          <w:color w:val="000000" w:themeColor="text1"/>
          <w:szCs w:val="20"/>
        </w:rPr>
        <w:t xml:space="preserve"> </w:t>
      </w:r>
      <w:hyperlink r:id="rId12" w:history="1">
        <w:r w:rsidR="005D06D0" w:rsidRPr="001C6153">
          <w:rPr>
            <w:rStyle w:val="Hyperlink"/>
            <w:b/>
            <w:bCs/>
            <w:szCs w:val="20"/>
          </w:rPr>
          <w:t>jboswell@sspins.com</w:t>
        </w:r>
      </w:hyperlink>
    </w:p>
    <w:p w14:paraId="10C556E1" w14:textId="77777777" w:rsidR="00034A09" w:rsidRPr="00034A09" w:rsidRDefault="00034A09" w:rsidP="00034A09">
      <w:pPr>
        <w:jc w:val="center"/>
        <w:rPr>
          <w:color w:val="0F4761" w:themeColor="accent1" w:themeShade="BF"/>
          <w:szCs w:val="20"/>
        </w:rPr>
      </w:pPr>
    </w:p>
    <w:p w14:paraId="394E965B" w14:textId="77777777" w:rsidR="00471E6A" w:rsidRPr="000E08C1" w:rsidRDefault="00082818" w:rsidP="005A7E4D">
      <w:pPr>
        <w:jc w:val="center"/>
        <w:rPr>
          <w:rFonts w:ascii="Arial" w:hAnsi="Arial" w:cs="Arial"/>
          <w:b/>
          <w:bCs/>
          <w:color w:val="0F4761" w:themeColor="accent1" w:themeShade="BF"/>
          <w:sz w:val="24"/>
          <w:szCs w:val="24"/>
          <w:u w:val="single"/>
        </w:rPr>
      </w:pPr>
      <w:r w:rsidRPr="000E08C1">
        <w:rPr>
          <w:rFonts w:ascii="Arial" w:hAnsi="Arial" w:cs="Arial"/>
          <w:b/>
          <w:bCs/>
          <w:color w:val="0F4761" w:themeColor="accent1" w:themeShade="BF"/>
          <w:sz w:val="24"/>
          <w:szCs w:val="24"/>
          <w:u w:val="single"/>
        </w:rPr>
        <w:t>Team Information</w:t>
      </w:r>
    </w:p>
    <w:p w14:paraId="3C646C7C" w14:textId="048C388B" w:rsidR="004B72B4" w:rsidRPr="00471E6A" w:rsidRDefault="00765A56" w:rsidP="005A7E4D">
      <w:pPr>
        <w:jc w:val="both"/>
        <w:rPr>
          <w:sz w:val="24"/>
          <w:szCs w:val="24"/>
          <w:u w:val="single"/>
        </w:rPr>
      </w:pPr>
      <w:r w:rsidRPr="00904AC4">
        <w:t>Today’s Date</w:t>
      </w:r>
      <w:r w:rsidR="0039699E" w:rsidRPr="00904AC4">
        <w:t xml:space="preserve">: </w:t>
      </w:r>
      <w:r w:rsidR="00882E29">
        <w:rPr>
          <w:u w:val="single"/>
        </w:rPr>
        <w:tab/>
      </w:r>
      <w:r w:rsidR="00882E29">
        <w:rPr>
          <w:u w:val="single"/>
        </w:rPr>
        <w:tab/>
      </w:r>
      <w:r w:rsidR="00A022EF">
        <w:rPr>
          <w:u w:val="single"/>
        </w:rPr>
        <w:tab/>
      </w:r>
      <w:bookmarkStart w:id="0" w:name="_Hlk208389259"/>
      <w:r w:rsidR="00882E29">
        <w:rPr>
          <w:u w:val="single"/>
        </w:rPr>
        <w:tab/>
      </w:r>
      <w:bookmarkEnd w:id="0"/>
      <w:r w:rsidR="004C50C7">
        <w:rPr>
          <w:u w:val="single"/>
        </w:rPr>
        <w:tab/>
      </w:r>
      <w:r w:rsidR="004C50C7">
        <w:rPr>
          <w:u w:val="single"/>
        </w:rPr>
        <w:tab/>
      </w:r>
    </w:p>
    <w:p w14:paraId="081E6540" w14:textId="1261E093" w:rsidR="00010165" w:rsidRPr="00523894" w:rsidRDefault="00765A56" w:rsidP="005A7E4D">
      <w:pPr>
        <w:jc w:val="both"/>
        <w:rPr>
          <w:u w:val="single"/>
        </w:rPr>
      </w:pPr>
      <w:r w:rsidRPr="00904AC4">
        <w:t>Team Name</w:t>
      </w:r>
      <w:r w:rsidR="0039699E" w:rsidRPr="00904AC4">
        <w:t>:</w:t>
      </w:r>
      <w:r w:rsidR="0039699E" w:rsidRPr="00904AC4">
        <w:rPr>
          <w:spacing w:val="-1"/>
        </w:rPr>
        <w:t xml:space="preserve"> </w:t>
      </w:r>
      <w:r w:rsidR="0039699E" w:rsidRPr="00904AC4">
        <w:rPr>
          <w:w w:val="99"/>
        </w:rPr>
        <w:t xml:space="preserve"> </w:t>
      </w:r>
      <w:r w:rsidR="00882E29">
        <w:rPr>
          <w:u w:val="single"/>
        </w:rPr>
        <w:tab/>
      </w:r>
      <w:r w:rsidR="00882E29">
        <w:rPr>
          <w:u w:val="single"/>
        </w:rPr>
        <w:tab/>
      </w:r>
      <w:r w:rsidR="00882E29">
        <w:rPr>
          <w:u w:val="single"/>
        </w:rPr>
        <w:tab/>
      </w:r>
      <w:r w:rsidR="00882E29">
        <w:rPr>
          <w:u w:val="single"/>
        </w:rPr>
        <w:tab/>
      </w:r>
      <w:r w:rsidR="004C50C7">
        <w:rPr>
          <w:u w:val="single"/>
        </w:rPr>
        <w:tab/>
      </w:r>
      <w:r w:rsidR="004C50C7">
        <w:rPr>
          <w:u w:val="single"/>
        </w:rPr>
        <w:tab/>
      </w:r>
    </w:p>
    <w:p w14:paraId="707CC793" w14:textId="270AE93C" w:rsidR="00765A56" w:rsidRPr="00904AC4" w:rsidRDefault="00F06FD0" w:rsidP="005A7E4D">
      <w:pPr>
        <w:jc w:val="both"/>
      </w:pPr>
      <w:r w:rsidRPr="00904AC4">
        <w:t>Head Coach Name</w:t>
      </w:r>
      <w:r w:rsidR="0039699E" w:rsidRPr="00904AC4">
        <w:t xml:space="preserve">: </w:t>
      </w:r>
      <w:r w:rsidR="00882E29">
        <w:rPr>
          <w:u w:val="single"/>
        </w:rPr>
        <w:tab/>
      </w:r>
      <w:r w:rsidR="00882E29">
        <w:rPr>
          <w:u w:val="single"/>
        </w:rPr>
        <w:tab/>
      </w:r>
      <w:r w:rsidR="00882E29">
        <w:rPr>
          <w:u w:val="single"/>
        </w:rPr>
        <w:tab/>
      </w:r>
      <w:r w:rsidR="00882E29">
        <w:rPr>
          <w:u w:val="single"/>
        </w:rPr>
        <w:tab/>
      </w:r>
      <w:r w:rsidR="00882E29">
        <w:rPr>
          <w:u w:val="single"/>
        </w:rPr>
        <w:tab/>
      </w:r>
      <w:r w:rsidR="00882E29">
        <w:t xml:space="preserve"> Team</w:t>
      </w:r>
      <w:r w:rsidR="00CD1D9B" w:rsidRPr="00904AC4">
        <w:t xml:space="preserve">: </w:t>
      </w:r>
      <w:r w:rsidR="0029691B" w:rsidRPr="00904AC4">
        <w:t xml:space="preserve">  </w:t>
      </w:r>
      <w:r w:rsidR="009573D7" w:rsidRPr="00904AC4">
        <w:t xml:space="preserve">     </w:t>
      </w:r>
      <w:r w:rsidR="004C06FE" w:rsidRPr="00904AC4">
        <w:fldChar w:fldCharType="begin">
          <w:ffData>
            <w:name w:val="Check1"/>
            <w:enabled/>
            <w:calcOnExit w:val="0"/>
            <w:checkBox>
              <w:sizeAuto/>
              <w:default w:val="0"/>
            </w:checkBox>
          </w:ffData>
        </w:fldChar>
      </w:r>
      <w:bookmarkStart w:id="1" w:name="Check1"/>
      <w:r w:rsidR="004C06FE" w:rsidRPr="00904AC4">
        <w:instrText xml:space="preserve"> FORMCHECKBOX </w:instrText>
      </w:r>
      <w:r w:rsidR="004C06FE" w:rsidRPr="00904AC4">
        <w:fldChar w:fldCharType="separate"/>
      </w:r>
      <w:r w:rsidR="004C06FE" w:rsidRPr="00904AC4">
        <w:fldChar w:fldCharType="end"/>
      </w:r>
      <w:bookmarkEnd w:id="1"/>
      <w:r w:rsidR="009573D7" w:rsidRPr="00904AC4">
        <w:t xml:space="preserve"> SCTP         </w:t>
      </w:r>
      <w:r w:rsidR="00681782" w:rsidRPr="00904AC4">
        <w:fldChar w:fldCharType="begin">
          <w:ffData>
            <w:name w:val="Check2"/>
            <w:enabled/>
            <w:calcOnExit w:val="0"/>
            <w:checkBox>
              <w:sizeAuto/>
              <w:default w:val="0"/>
            </w:checkBox>
          </w:ffData>
        </w:fldChar>
      </w:r>
      <w:bookmarkStart w:id="2" w:name="Check2"/>
      <w:r w:rsidR="00681782" w:rsidRPr="00904AC4">
        <w:instrText xml:space="preserve"> FORMCHECKBOX </w:instrText>
      </w:r>
      <w:r w:rsidR="00681782" w:rsidRPr="00904AC4">
        <w:fldChar w:fldCharType="separate"/>
      </w:r>
      <w:r w:rsidR="00681782" w:rsidRPr="00904AC4">
        <w:fldChar w:fldCharType="end"/>
      </w:r>
      <w:bookmarkEnd w:id="2"/>
      <w:r w:rsidR="00681782" w:rsidRPr="00904AC4">
        <w:t xml:space="preserve"> </w:t>
      </w:r>
      <w:r w:rsidR="009573D7" w:rsidRPr="00904AC4">
        <w:t>SASP</w:t>
      </w:r>
    </w:p>
    <w:p w14:paraId="29935AAD" w14:textId="639AADA9" w:rsidR="00FF0CE6" w:rsidRPr="00904AC4" w:rsidRDefault="0039699E" w:rsidP="005A7E4D">
      <w:pPr>
        <w:jc w:val="both"/>
      </w:pPr>
      <w:r w:rsidRPr="00904AC4">
        <w:t>Email Address</w:t>
      </w:r>
      <w:r w:rsidR="002E0C09" w:rsidRPr="00904AC4">
        <w:t>:</w:t>
      </w:r>
      <w:r w:rsidR="00882E29">
        <w:t xml:space="preserve"> </w:t>
      </w:r>
      <w:r w:rsidR="00882E29">
        <w:rPr>
          <w:u w:val="single"/>
        </w:rPr>
        <w:tab/>
      </w:r>
      <w:r w:rsidR="00882E29">
        <w:rPr>
          <w:u w:val="single"/>
        </w:rPr>
        <w:tab/>
      </w:r>
      <w:r w:rsidR="00882E29">
        <w:rPr>
          <w:u w:val="single"/>
        </w:rPr>
        <w:tab/>
      </w:r>
      <w:r w:rsidR="00882E29">
        <w:rPr>
          <w:u w:val="single"/>
        </w:rPr>
        <w:tab/>
      </w:r>
      <w:r w:rsidR="00882E29">
        <w:rPr>
          <w:u w:val="single"/>
        </w:rPr>
        <w:tab/>
      </w:r>
      <w:r w:rsidR="00882E29">
        <w:rPr>
          <w:u w:val="single"/>
        </w:rPr>
        <w:tab/>
      </w:r>
      <w:r w:rsidR="00882E29">
        <w:t xml:space="preserve"> </w:t>
      </w:r>
      <w:r w:rsidR="00840B7C" w:rsidRPr="00904AC4">
        <w:t>Phone Number</w:t>
      </w:r>
      <w:r w:rsidR="00CE2486" w:rsidRPr="00904AC4">
        <w:t xml:space="preserve">: </w:t>
      </w:r>
      <w:r w:rsidR="00882E29">
        <w:rPr>
          <w:u w:val="single"/>
        </w:rPr>
        <w:tab/>
      </w:r>
      <w:r w:rsidR="00882E29">
        <w:rPr>
          <w:u w:val="single"/>
        </w:rPr>
        <w:tab/>
      </w:r>
      <w:r w:rsidR="00882E29">
        <w:rPr>
          <w:u w:val="single"/>
        </w:rPr>
        <w:tab/>
      </w:r>
      <w:r w:rsidR="00882E29">
        <w:rPr>
          <w:u w:val="single"/>
        </w:rPr>
        <w:tab/>
      </w:r>
    </w:p>
    <w:p w14:paraId="76796ED8" w14:textId="014FA0C7" w:rsidR="00681782" w:rsidRPr="00904AC4" w:rsidRDefault="00681782" w:rsidP="005A7E4D">
      <w:pPr>
        <w:jc w:val="both"/>
      </w:pPr>
      <w:r w:rsidRPr="00904AC4">
        <w:t xml:space="preserve">Are all adult volunteers of the team Registered with SSSF: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o</w:t>
      </w:r>
    </w:p>
    <w:p w14:paraId="39A7C382" w14:textId="7A4C267F" w:rsidR="00782FC5" w:rsidRPr="00904AC4" w:rsidRDefault="00681782" w:rsidP="005A7E4D">
      <w:pPr>
        <w:jc w:val="both"/>
      </w:pPr>
      <w:r w:rsidRPr="00904AC4">
        <w:t xml:space="preserve">Are all members/athletes of the team registered with SSSF: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o</w:t>
      </w:r>
    </w:p>
    <w:p w14:paraId="4310224E" w14:textId="77777777" w:rsidR="00882E29" w:rsidRDefault="009A3D7D" w:rsidP="005A7E4D">
      <w:pPr>
        <w:jc w:val="both"/>
      </w:pPr>
      <w:r w:rsidRPr="00904AC4">
        <w:t xml:space="preserve">Are you or any of your adult volunteers registered with other organizations that participate in shooting </w:t>
      </w:r>
      <w:r w:rsidR="00F127E3" w:rsidRPr="00904AC4">
        <w:t xml:space="preserve">sports? </w:t>
      </w:r>
    </w:p>
    <w:p w14:paraId="7A005320" w14:textId="16DAD143" w:rsidR="00F127E3" w:rsidRPr="00904AC4" w:rsidRDefault="00882E29" w:rsidP="005A7E4D">
      <w:pPr>
        <w:jc w:val="both"/>
      </w:pP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o</w:t>
      </w:r>
      <w:r w:rsidR="00782FC5" w:rsidRPr="00904AC4">
        <w:tab/>
      </w:r>
      <w:r w:rsidR="00782FC5" w:rsidRPr="00904AC4">
        <w:tab/>
      </w:r>
      <w:r w:rsidR="00F127E3" w:rsidRPr="00904AC4">
        <w:t xml:space="preserve">If yes, please provide </w:t>
      </w:r>
      <w:r w:rsidR="00A022EF" w:rsidRPr="00904AC4">
        <w:t>information:</w:t>
      </w:r>
      <w:r w:rsidR="00A022EF">
        <w:t xml:space="preserve">  </w:t>
      </w:r>
      <w:r w:rsidR="00A022EF">
        <w:rPr>
          <w:u w:val="single"/>
        </w:rPr>
        <w:tab/>
      </w:r>
      <w:r w:rsidR="00A022EF">
        <w:rPr>
          <w:u w:val="single"/>
        </w:rPr>
        <w:tab/>
      </w:r>
      <w:r w:rsidR="00A022EF">
        <w:rPr>
          <w:u w:val="single"/>
        </w:rPr>
        <w:tab/>
      </w:r>
      <w:r w:rsidR="00A022EF">
        <w:rPr>
          <w:u w:val="single"/>
        </w:rPr>
        <w:tab/>
      </w:r>
      <w:r w:rsidR="00A022EF">
        <w:rPr>
          <w:u w:val="single"/>
        </w:rPr>
        <w:tab/>
      </w:r>
      <w:r w:rsidRPr="00904AC4">
        <w:t xml:space="preserve">   </w:t>
      </w:r>
    </w:p>
    <w:p w14:paraId="2FA8A3AB" w14:textId="365E4580" w:rsidR="00010165" w:rsidRPr="00904AC4" w:rsidRDefault="00027FE2" w:rsidP="005A7E4D">
      <w:pPr>
        <w:jc w:val="both"/>
      </w:pPr>
      <w:r w:rsidRPr="00904AC4">
        <w:t>Are you or any of your a</w:t>
      </w:r>
      <w:r w:rsidR="007B7435" w:rsidRPr="00904AC4">
        <w:t xml:space="preserve">dult </w:t>
      </w:r>
      <w:r w:rsidR="002369FC">
        <w:t>v</w:t>
      </w:r>
      <w:r w:rsidR="007B7435" w:rsidRPr="00904AC4">
        <w:t xml:space="preserve">olunteers registered with other organizations that participate in shooting sports? </w:t>
      </w:r>
    </w:p>
    <w:p w14:paraId="4B1BF8E2" w14:textId="164AC021" w:rsidR="00DA755B" w:rsidRDefault="00882E29" w:rsidP="005A7E4D">
      <w:pPr>
        <w:jc w:val="both"/>
      </w:pP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o </w:t>
      </w:r>
      <w:r w:rsidR="007B7435" w:rsidRPr="00904AC4">
        <w:tab/>
      </w:r>
      <w:r w:rsidR="007B7435" w:rsidRPr="00904AC4">
        <w:tab/>
        <w:t xml:space="preserve">If yes, please provide information </w:t>
      </w:r>
      <w:r w:rsidR="00A022EF">
        <w:rPr>
          <w:u w:val="single"/>
        </w:rPr>
        <w:tab/>
      </w:r>
      <w:r w:rsidR="00A022EF">
        <w:rPr>
          <w:u w:val="single"/>
        </w:rPr>
        <w:tab/>
      </w:r>
      <w:r w:rsidR="00A022EF">
        <w:rPr>
          <w:u w:val="single"/>
        </w:rPr>
        <w:tab/>
      </w:r>
      <w:r w:rsidR="00A022EF">
        <w:rPr>
          <w:u w:val="single"/>
        </w:rPr>
        <w:tab/>
      </w:r>
      <w:r w:rsidR="00A022EF">
        <w:rPr>
          <w:u w:val="single"/>
        </w:rPr>
        <w:tab/>
      </w:r>
    </w:p>
    <w:p w14:paraId="00DDA7BE" w14:textId="77777777" w:rsidR="00F30305" w:rsidRPr="00904AC4" w:rsidRDefault="00F30305" w:rsidP="005A7E4D">
      <w:pPr>
        <w:jc w:val="both"/>
      </w:pPr>
    </w:p>
    <w:p w14:paraId="0341B495" w14:textId="38328E81" w:rsidR="007B7435" w:rsidRPr="000E08C1" w:rsidRDefault="007B7435" w:rsidP="005A7E4D">
      <w:pPr>
        <w:jc w:val="center"/>
        <w:rPr>
          <w:rFonts w:ascii="Arial" w:hAnsi="Arial" w:cs="Arial"/>
          <w:b/>
          <w:bCs/>
          <w:color w:val="0F4761" w:themeColor="accent1" w:themeShade="BF"/>
          <w:sz w:val="24"/>
          <w:szCs w:val="24"/>
          <w:u w:val="single"/>
        </w:rPr>
      </w:pPr>
      <w:bookmarkStart w:id="3" w:name="_Hlk208386462"/>
      <w:r w:rsidRPr="000E08C1">
        <w:rPr>
          <w:rFonts w:ascii="Arial" w:hAnsi="Arial" w:cs="Arial"/>
          <w:b/>
          <w:bCs/>
          <w:color w:val="0F4761" w:themeColor="accent1" w:themeShade="BF"/>
          <w:sz w:val="24"/>
          <w:szCs w:val="24"/>
          <w:u w:val="single"/>
        </w:rPr>
        <w:t>Certificate Holder Information</w:t>
      </w:r>
    </w:p>
    <w:bookmarkEnd w:id="3"/>
    <w:p w14:paraId="1E5F9FA8" w14:textId="5263D874" w:rsidR="007B7435" w:rsidRPr="00904AC4" w:rsidRDefault="007B7435" w:rsidP="005A7E4D">
      <w:pPr>
        <w:jc w:val="center"/>
        <w:rPr>
          <w:sz w:val="18"/>
          <w:szCs w:val="18"/>
        </w:rPr>
      </w:pPr>
      <w:r w:rsidRPr="00904AC4">
        <w:rPr>
          <w:sz w:val="18"/>
          <w:szCs w:val="18"/>
        </w:rPr>
        <w:t>(</w:t>
      </w:r>
      <w:r w:rsidR="005D06D0">
        <w:rPr>
          <w:sz w:val="18"/>
          <w:szCs w:val="18"/>
        </w:rPr>
        <w:t>P</w:t>
      </w:r>
      <w:r w:rsidRPr="00904AC4">
        <w:rPr>
          <w:sz w:val="18"/>
          <w:szCs w:val="18"/>
        </w:rPr>
        <w:t>lease complete the following for all gun clubs, schools, counties where teams compete or practice)</w:t>
      </w:r>
    </w:p>
    <w:p w14:paraId="1B3D1644" w14:textId="3E54F082" w:rsidR="002369FC" w:rsidRDefault="007B7435" w:rsidP="005A7E4D">
      <w:pPr>
        <w:jc w:val="both"/>
        <w:rPr>
          <w:u w:val="single"/>
        </w:rPr>
      </w:pPr>
      <w:r w:rsidRPr="00904AC4">
        <w:t>Certificate holder is a:</w:t>
      </w:r>
      <w:r w:rsidR="004E2DA5" w:rsidRPr="00904AC4">
        <w:tab/>
        <w:t xml:space="preserve">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Gun Club</w:t>
      </w:r>
      <w:r w:rsidR="004E2DA5" w:rsidRPr="00904AC4">
        <w:tab/>
        <w:t xml:space="preserve">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Schoo</w:t>
      </w:r>
      <w:r w:rsidR="00AB291E" w:rsidRPr="00904AC4">
        <w:t>l</w:t>
      </w:r>
      <w:r w:rsidR="004E2DA5" w:rsidRPr="00904AC4">
        <w:tab/>
        <w:t xml:space="preserve">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Count</w:t>
      </w:r>
      <w:r w:rsidR="00AB291E" w:rsidRPr="00904AC4">
        <w:t>y</w:t>
      </w:r>
      <w:r w:rsidR="004E2DA5" w:rsidRPr="00904AC4">
        <w:tab/>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w:t>
      </w:r>
      <w:r w:rsidR="00AB291E" w:rsidRPr="00904AC4">
        <w:t xml:space="preserve">Other (describe): </w:t>
      </w:r>
      <w:r w:rsidR="002369FC">
        <w:rPr>
          <w:u w:val="single"/>
        </w:rPr>
        <w:tab/>
      </w:r>
      <w:r w:rsidR="002369FC">
        <w:rPr>
          <w:u w:val="single"/>
        </w:rPr>
        <w:tab/>
      </w:r>
    </w:p>
    <w:p w14:paraId="03A93960" w14:textId="0CE729D9" w:rsidR="004E2DA5" w:rsidRPr="00904AC4" w:rsidRDefault="004E2DA5" w:rsidP="005A7E4D">
      <w:pPr>
        <w:jc w:val="both"/>
      </w:pPr>
      <w:r w:rsidRPr="00904AC4">
        <w:t xml:space="preserve">Certificate Holder Name: </w:t>
      </w:r>
      <w:r w:rsidR="00A022EF">
        <w:rPr>
          <w:u w:val="single"/>
        </w:rPr>
        <w:tab/>
      </w:r>
      <w:r w:rsidR="00A022EF">
        <w:rPr>
          <w:u w:val="single"/>
        </w:rPr>
        <w:tab/>
      </w:r>
      <w:r w:rsidR="00A022EF">
        <w:rPr>
          <w:u w:val="single"/>
        </w:rPr>
        <w:tab/>
      </w:r>
      <w:r w:rsidR="00A022EF">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p>
    <w:p w14:paraId="568A1D96" w14:textId="3C421D9D" w:rsidR="004E2DA5" w:rsidRPr="00904AC4" w:rsidRDefault="004E2DA5" w:rsidP="005A7E4D">
      <w:pPr>
        <w:jc w:val="both"/>
      </w:pPr>
      <w:r w:rsidRPr="00904AC4">
        <w:t>Certificate Holder Point of Contact</w:t>
      </w:r>
      <w:r w:rsidR="00DA755B" w:rsidRPr="00904AC4">
        <w:t xml:space="preserve">: </w:t>
      </w:r>
      <w:r w:rsidR="00A022EF">
        <w:rPr>
          <w:u w:val="single"/>
        </w:rPr>
        <w:tab/>
      </w:r>
      <w:r w:rsidR="00A022EF">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p>
    <w:p w14:paraId="2F76ECC6" w14:textId="297D0554" w:rsidR="00DA755B" w:rsidRPr="00904AC4" w:rsidRDefault="00DA755B" w:rsidP="005A7E4D">
      <w:pPr>
        <w:jc w:val="both"/>
      </w:pPr>
      <w:r w:rsidRPr="00904AC4">
        <w:t xml:space="preserve">Mailing Address: </w:t>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r w:rsidR="001A6808">
        <w:rPr>
          <w:u w:val="single"/>
        </w:rPr>
        <w:tab/>
      </w:r>
    </w:p>
    <w:p w14:paraId="6BF94E5E" w14:textId="5A773019" w:rsidR="00DA755B" w:rsidRPr="00904AC4" w:rsidRDefault="00DA755B" w:rsidP="005A7E4D">
      <w:pPr>
        <w:jc w:val="both"/>
      </w:pPr>
      <w:r w:rsidRPr="00904AC4">
        <w:t xml:space="preserve">Physical Location: </w:t>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r w:rsidR="004C50C7">
        <w:rPr>
          <w:u w:val="single"/>
        </w:rPr>
        <w:tab/>
      </w:r>
    </w:p>
    <w:p w14:paraId="6C766DF4" w14:textId="7111FF2C" w:rsidR="004C50C7" w:rsidRPr="00904AC4" w:rsidRDefault="004C50C7" w:rsidP="005A7E4D">
      <w:pPr>
        <w:jc w:val="both"/>
      </w:pPr>
      <w:r w:rsidRPr="00904AC4">
        <w:t>Email Address:</w:t>
      </w:r>
      <w: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904AC4">
        <w:t xml:space="preserve">Phone Number: </w:t>
      </w:r>
      <w:r>
        <w:rPr>
          <w:u w:val="single"/>
        </w:rPr>
        <w:tab/>
      </w:r>
      <w:r>
        <w:rPr>
          <w:u w:val="single"/>
        </w:rPr>
        <w:tab/>
      </w:r>
      <w:r>
        <w:rPr>
          <w:u w:val="single"/>
        </w:rPr>
        <w:tab/>
      </w:r>
      <w:r>
        <w:rPr>
          <w:u w:val="single"/>
        </w:rPr>
        <w:tab/>
      </w:r>
    </w:p>
    <w:p w14:paraId="2B2E16E4" w14:textId="04BD9294" w:rsidR="00205B44" w:rsidRPr="00904AC4" w:rsidRDefault="00DA755B" w:rsidP="005A7E4D">
      <w:pPr>
        <w:jc w:val="both"/>
      </w:pPr>
      <w:r w:rsidRPr="00904AC4">
        <w:lastRenderedPageBreak/>
        <w:t xml:space="preserve">Does the Certificate Holder require to be listed as an additional insured: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w:t>
      </w:r>
      <w:r w:rsidR="00034A09">
        <w:t>o</w:t>
      </w:r>
    </w:p>
    <w:p w14:paraId="445AD4EB" w14:textId="77777777" w:rsidR="00B20C16" w:rsidRPr="00904AC4" w:rsidRDefault="00B20C16" w:rsidP="005A7E4D">
      <w:pPr>
        <w:jc w:val="both"/>
      </w:pPr>
    </w:p>
    <w:p w14:paraId="067AAC8C" w14:textId="15292553" w:rsidR="00B20C16" w:rsidRPr="004F1FE1" w:rsidRDefault="00B20C16" w:rsidP="005A7E4D">
      <w:pPr>
        <w:jc w:val="center"/>
        <w:rPr>
          <w:rFonts w:ascii="Arial" w:hAnsi="Arial" w:cs="Arial"/>
          <w:b/>
          <w:bCs/>
          <w:color w:val="0F4761" w:themeColor="accent1" w:themeShade="BF"/>
          <w:sz w:val="24"/>
          <w:szCs w:val="24"/>
        </w:rPr>
      </w:pPr>
      <w:r w:rsidRPr="004F1FE1">
        <w:rPr>
          <w:rFonts w:ascii="Arial" w:hAnsi="Arial" w:cs="Arial"/>
          <w:b/>
          <w:bCs/>
          <w:color w:val="0F4761" w:themeColor="accent1" w:themeShade="BF"/>
          <w:sz w:val="24"/>
          <w:szCs w:val="24"/>
        </w:rPr>
        <w:t>Request for Certificate for a Special Event</w:t>
      </w:r>
    </w:p>
    <w:p w14:paraId="3A68204D" w14:textId="6AA0C0A1" w:rsidR="00B20C16" w:rsidRPr="00904AC4" w:rsidRDefault="00B20C16" w:rsidP="005A7E4D">
      <w:pPr>
        <w:jc w:val="center"/>
        <w:rPr>
          <w:sz w:val="18"/>
          <w:szCs w:val="18"/>
        </w:rPr>
      </w:pPr>
      <w:r w:rsidRPr="00904AC4">
        <w:rPr>
          <w:sz w:val="18"/>
          <w:szCs w:val="18"/>
        </w:rPr>
        <w:t>(</w:t>
      </w:r>
      <w:r w:rsidR="005D06D0">
        <w:rPr>
          <w:sz w:val="18"/>
          <w:szCs w:val="18"/>
        </w:rPr>
        <w:t>P</w:t>
      </w:r>
      <w:r w:rsidRPr="00904AC4">
        <w:rPr>
          <w:sz w:val="18"/>
          <w:szCs w:val="18"/>
        </w:rPr>
        <w:t>lease complete the following if you are holding a one-time or special event where the team does not regularly hold competitions or practices</w:t>
      </w:r>
      <w:r w:rsidR="005D06D0">
        <w:rPr>
          <w:sz w:val="18"/>
          <w:szCs w:val="18"/>
        </w:rPr>
        <w:t>. Coverage for special events held in conjunction with SSSF is provided by SSSF’s insurance program. Team events that are not affiliated with SSSF are not covered. Teams should procure separate insurance for these events.</w:t>
      </w:r>
      <w:r w:rsidRPr="00904AC4">
        <w:rPr>
          <w:sz w:val="18"/>
          <w:szCs w:val="18"/>
        </w:rPr>
        <w:t>)</w:t>
      </w:r>
    </w:p>
    <w:p w14:paraId="6DF07CE3" w14:textId="49802FD7" w:rsidR="00531FCB" w:rsidRPr="00CD2A02" w:rsidRDefault="00923FA8" w:rsidP="005A7E4D">
      <w:pPr>
        <w:jc w:val="center"/>
        <w:rPr>
          <w:rFonts w:ascii="Arial" w:hAnsi="Arial" w:cs="Arial"/>
          <w:b/>
          <w:bCs/>
          <w:color w:val="0F4761" w:themeColor="accent1" w:themeShade="BF"/>
          <w:sz w:val="18"/>
          <w:szCs w:val="18"/>
        </w:rPr>
      </w:pPr>
      <w:r w:rsidRPr="00CD2A02">
        <w:rPr>
          <w:rFonts w:ascii="Arial" w:hAnsi="Arial" w:cs="Arial"/>
          <w:b/>
          <w:bCs/>
          <w:color w:val="0F4761" w:themeColor="accent1" w:themeShade="BF"/>
          <w:sz w:val="24"/>
          <w:szCs w:val="24"/>
          <w:u w:val="single"/>
        </w:rPr>
        <w:t>Special Event and Certificate Holder Information</w:t>
      </w:r>
    </w:p>
    <w:p w14:paraId="56BA0940" w14:textId="6C215F78" w:rsidR="009A77DD" w:rsidRPr="00C617E1" w:rsidRDefault="009E7E03" w:rsidP="005A7E4D">
      <w:pPr>
        <w:jc w:val="both"/>
      </w:pPr>
      <w:r w:rsidRPr="00904AC4">
        <w:rPr>
          <w:szCs w:val="20"/>
        </w:rPr>
        <w:t xml:space="preserve">Name of event: </w:t>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p>
    <w:p w14:paraId="19B08196" w14:textId="402695A6" w:rsidR="009E7E03" w:rsidRPr="00904AC4" w:rsidRDefault="009E7E03" w:rsidP="005A7E4D">
      <w:pPr>
        <w:jc w:val="both"/>
      </w:pPr>
      <w:r w:rsidRPr="00904AC4">
        <w:t xml:space="preserve">Description of Event: </w:t>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E263E5">
        <w:t xml:space="preserve"> </w:t>
      </w:r>
      <w:r w:rsidRPr="00904AC4">
        <w:t xml:space="preserve">Dates of Event:  </w:t>
      </w:r>
      <w:r w:rsidR="00C617E1">
        <w:rPr>
          <w:u w:val="single"/>
        </w:rPr>
        <w:tab/>
      </w:r>
      <w:r w:rsidR="00C617E1">
        <w:rPr>
          <w:u w:val="single"/>
        </w:rPr>
        <w:tab/>
      </w:r>
    </w:p>
    <w:p w14:paraId="36B1188F" w14:textId="4AD0B2BD" w:rsidR="009E7E03" w:rsidRPr="00904AC4" w:rsidRDefault="009E7E03" w:rsidP="005A7E4D">
      <w:pPr>
        <w:jc w:val="both"/>
      </w:pPr>
      <w:r w:rsidRPr="00904AC4">
        <w:t xml:space="preserve">Location of Event: </w:t>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p>
    <w:p w14:paraId="23FEA044" w14:textId="2347D4B4" w:rsidR="00027FE2" w:rsidRPr="00904AC4" w:rsidRDefault="009E7E03" w:rsidP="005A7E4D">
      <w:pPr>
        <w:jc w:val="both"/>
      </w:pPr>
      <w:r w:rsidRPr="00904AC4">
        <w:t>Total Number of Parti</w:t>
      </w:r>
      <w:r w:rsidR="00531FCB" w:rsidRPr="00904AC4">
        <w:t>cipants:</w:t>
      </w:r>
      <w:r w:rsidR="00C617E1" w:rsidRPr="00C617E1">
        <w:rPr>
          <w:u w:val="single"/>
        </w:rPr>
        <w:t xml:space="preserve"> </w:t>
      </w:r>
      <w:r w:rsidR="00C617E1">
        <w:rPr>
          <w:u w:val="single"/>
        </w:rPr>
        <w:tab/>
      </w:r>
      <w:r w:rsidR="00C617E1">
        <w:rPr>
          <w:u w:val="single"/>
        </w:rPr>
        <w:tab/>
      </w:r>
      <w:r w:rsidR="00C617E1">
        <w:rPr>
          <w:u w:val="single"/>
        </w:rPr>
        <w:tab/>
      </w:r>
      <w:r w:rsidR="00E263E5">
        <w:t xml:space="preserve"> </w:t>
      </w:r>
      <w:r w:rsidR="00531FCB" w:rsidRPr="00904AC4">
        <w:t xml:space="preserve">Average Number of Participants each day: </w:t>
      </w:r>
      <w:r w:rsidR="00C617E1">
        <w:rPr>
          <w:u w:val="single"/>
        </w:rPr>
        <w:tab/>
      </w:r>
      <w:r w:rsidR="00C617E1">
        <w:rPr>
          <w:u w:val="single"/>
        </w:rPr>
        <w:tab/>
      </w:r>
    </w:p>
    <w:p w14:paraId="45364DA5" w14:textId="43CCE224" w:rsidR="00531FCB" w:rsidRPr="00904AC4" w:rsidRDefault="00531FCB" w:rsidP="005A7E4D">
      <w:pPr>
        <w:jc w:val="both"/>
      </w:pPr>
      <w:r w:rsidRPr="00904AC4">
        <w:t xml:space="preserve">Describe all activities to be conducted during event: </w:t>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r w:rsidR="00C617E1">
        <w:rPr>
          <w:u w:val="single"/>
        </w:rPr>
        <w:tab/>
      </w:r>
    </w:p>
    <w:p w14:paraId="7B319814" w14:textId="7D104FE2" w:rsidR="00221F3A" w:rsidRPr="00904AC4" w:rsidRDefault="00221F3A" w:rsidP="005A7E4D">
      <w:pPr>
        <w:jc w:val="both"/>
      </w:pPr>
      <w:r w:rsidRPr="00904AC4">
        <w:t xml:space="preserve">Certificate Holde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4269C" w14:textId="75D59605" w:rsidR="00221F3A" w:rsidRPr="00904AC4" w:rsidRDefault="00221F3A" w:rsidP="005A7E4D">
      <w:pPr>
        <w:jc w:val="both"/>
      </w:pPr>
      <w:r w:rsidRPr="00904AC4">
        <w:t xml:space="preserve">Certificate Holder Point of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6A0584" w14:textId="1DE94703" w:rsidR="00221F3A" w:rsidRPr="00904AC4" w:rsidRDefault="00221F3A" w:rsidP="005A7E4D">
      <w:pPr>
        <w:jc w:val="both"/>
      </w:pPr>
      <w:r w:rsidRPr="00904AC4">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62606F" w14:textId="1956080C" w:rsidR="00221F3A" w:rsidRPr="00904AC4" w:rsidRDefault="00221F3A" w:rsidP="005A7E4D">
      <w:pPr>
        <w:jc w:val="both"/>
      </w:pPr>
      <w:r w:rsidRPr="00904AC4">
        <w:t xml:space="preserve">Physical 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1A671B" w14:textId="147F728E" w:rsidR="00221F3A" w:rsidRPr="00904AC4" w:rsidRDefault="00221F3A" w:rsidP="005A7E4D">
      <w:pPr>
        <w:jc w:val="both"/>
      </w:pPr>
      <w:r w:rsidRPr="00904AC4">
        <w:t>Email Address:</w:t>
      </w:r>
      <w: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904AC4">
        <w:t xml:space="preserve">Phone Number: </w:t>
      </w:r>
      <w:r>
        <w:rPr>
          <w:u w:val="single"/>
        </w:rPr>
        <w:tab/>
      </w:r>
      <w:r>
        <w:rPr>
          <w:u w:val="single"/>
        </w:rPr>
        <w:tab/>
      </w:r>
      <w:r>
        <w:rPr>
          <w:u w:val="single"/>
        </w:rPr>
        <w:tab/>
      </w:r>
      <w:r>
        <w:rPr>
          <w:u w:val="single"/>
        </w:rPr>
        <w:tab/>
      </w:r>
    </w:p>
    <w:p w14:paraId="6CF2EA1C" w14:textId="0EF2360D" w:rsidR="00DF29CB" w:rsidRPr="00394986" w:rsidRDefault="00221F3A" w:rsidP="005A7E4D">
      <w:r w:rsidRPr="00904AC4">
        <w:t xml:space="preserve">Does the Certificate Holder require to be listed as an additional insured:        </w:t>
      </w:r>
      <w:r w:rsidRPr="00904AC4">
        <w:fldChar w:fldCharType="begin">
          <w:ffData>
            <w:name w:val="Check1"/>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Yes        </w:t>
      </w:r>
      <w:r w:rsidRPr="00904AC4">
        <w:fldChar w:fldCharType="begin">
          <w:ffData>
            <w:name w:val="Check2"/>
            <w:enabled/>
            <w:calcOnExit w:val="0"/>
            <w:checkBox>
              <w:sizeAuto/>
              <w:default w:val="0"/>
            </w:checkBox>
          </w:ffData>
        </w:fldChar>
      </w:r>
      <w:r w:rsidRPr="00904AC4">
        <w:instrText xml:space="preserve"> FORMCHECKBOX </w:instrText>
      </w:r>
      <w:r w:rsidRPr="00904AC4">
        <w:fldChar w:fldCharType="separate"/>
      </w:r>
      <w:r w:rsidRPr="00904AC4">
        <w:fldChar w:fldCharType="end"/>
      </w:r>
      <w:r w:rsidRPr="00904AC4">
        <w:t xml:space="preserve"> No</w:t>
      </w:r>
    </w:p>
    <w:sectPr w:rsidR="00DF29CB" w:rsidRPr="00394986" w:rsidSect="00B5654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FE25" w14:textId="77777777" w:rsidR="00D12651" w:rsidRDefault="00D12651" w:rsidP="00394986">
      <w:pPr>
        <w:spacing w:after="0" w:line="240" w:lineRule="auto"/>
      </w:pPr>
      <w:r>
        <w:separator/>
      </w:r>
    </w:p>
  </w:endnote>
  <w:endnote w:type="continuationSeparator" w:id="0">
    <w:p w14:paraId="6466CB91" w14:textId="77777777" w:rsidR="00D12651" w:rsidRDefault="00D12651" w:rsidP="0039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C789" w14:textId="77777777" w:rsidR="00D12651" w:rsidRDefault="00D12651" w:rsidP="00394986">
      <w:pPr>
        <w:spacing w:after="0" w:line="240" w:lineRule="auto"/>
      </w:pPr>
      <w:r>
        <w:separator/>
      </w:r>
    </w:p>
  </w:footnote>
  <w:footnote w:type="continuationSeparator" w:id="0">
    <w:p w14:paraId="14438F32" w14:textId="77777777" w:rsidR="00D12651" w:rsidRDefault="00D12651" w:rsidP="0039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05D7" w14:textId="0345E08C" w:rsidR="00F30305" w:rsidRDefault="00F30305" w:rsidP="00B5654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86"/>
    <w:rsid w:val="00010165"/>
    <w:rsid w:val="00027FE2"/>
    <w:rsid w:val="00034A09"/>
    <w:rsid w:val="000463BD"/>
    <w:rsid w:val="00082818"/>
    <w:rsid w:val="000E08C1"/>
    <w:rsid w:val="00134BD4"/>
    <w:rsid w:val="00182244"/>
    <w:rsid w:val="001A6808"/>
    <w:rsid w:val="00205B44"/>
    <w:rsid w:val="00210613"/>
    <w:rsid w:val="00221F3A"/>
    <w:rsid w:val="002369FC"/>
    <w:rsid w:val="00277CB4"/>
    <w:rsid w:val="0029691B"/>
    <w:rsid w:val="002A7C73"/>
    <w:rsid w:val="002E0C09"/>
    <w:rsid w:val="0031725D"/>
    <w:rsid w:val="00317C33"/>
    <w:rsid w:val="003345FE"/>
    <w:rsid w:val="00372BA6"/>
    <w:rsid w:val="00394986"/>
    <w:rsid w:val="0039699E"/>
    <w:rsid w:val="003E6D47"/>
    <w:rsid w:val="00404308"/>
    <w:rsid w:val="00471E6A"/>
    <w:rsid w:val="0047580A"/>
    <w:rsid w:val="004B72B4"/>
    <w:rsid w:val="004C06FE"/>
    <w:rsid w:val="004C47B4"/>
    <w:rsid w:val="004C50C7"/>
    <w:rsid w:val="004D4A1F"/>
    <w:rsid w:val="004E1966"/>
    <w:rsid w:val="004E2DA5"/>
    <w:rsid w:val="004F1FE1"/>
    <w:rsid w:val="00523894"/>
    <w:rsid w:val="00531FCB"/>
    <w:rsid w:val="005445D0"/>
    <w:rsid w:val="00547018"/>
    <w:rsid w:val="00551E98"/>
    <w:rsid w:val="00555A46"/>
    <w:rsid w:val="00586E98"/>
    <w:rsid w:val="005A7E4D"/>
    <w:rsid w:val="005D06D0"/>
    <w:rsid w:val="00611109"/>
    <w:rsid w:val="006111D7"/>
    <w:rsid w:val="00621055"/>
    <w:rsid w:val="00655A09"/>
    <w:rsid w:val="00681782"/>
    <w:rsid w:val="006B46C4"/>
    <w:rsid w:val="00765A56"/>
    <w:rsid w:val="00782FC5"/>
    <w:rsid w:val="007B7435"/>
    <w:rsid w:val="007B75BA"/>
    <w:rsid w:val="00821343"/>
    <w:rsid w:val="00840B7C"/>
    <w:rsid w:val="00882E29"/>
    <w:rsid w:val="008A0BB0"/>
    <w:rsid w:val="00904AC4"/>
    <w:rsid w:val="00923FA8"/>
    <w:rsid w:val="009573D7"/>
    <w:rsid w:val="00984FDA"/>
    <w:rsid w:val="009A3D7D"/>
    <w:rsid w:val="009A6F3E"/>
    <w:rsid w:val="009A77DD"/>
    <w:rsid w:val="009E7E03"/>
    <w:rsid w:val="00A00781"/>
    <w:rsid w:val="00A022EF"/>
    <w:rsid w:val="00A076B1"/>
    <w:rsid w:val="00A101BD"/>
    <w:rsid w:val="00A52599"/>
    <w:rsid w:val="00A94659"/>
    <w:rsid w:val="00AB291E"/>
    <w:rsid w:val="00AC223B"/>
    <w:rsid w:val="00AC4106"/>
    <w:rsid w:val="00AF6741"/>
    <w:rsid w:val="00B20C16"/>
    <w:rsid w:val="00B50211"/>
    <w:rsid w:val="00B56546"/>
    <w:rsid w:val="00B73901"/>
    <w:rsid w:val="00C157B3"/>
    <w:rsid w:val="00C2152B"/>
    <w:rsid w:val="00C617E1"/>
    <w:rsid w:val="00CC7152"/>
    <w:rsid w:val="00CD1D9B"/>
    <w:rsid w:val="00CD2A02"/>
    <w:rsid w:val="00CE2486"/>
    <w:rsid w:val="00CF7FB4"/>
    <w:rsid w:val="00D12651"/>
    <w:rsid w:val="00D31453"/>
    <w:rsid w:val="00D71436"/>
    <w:rsid w:val="00DA755B"/>
    <w:rsid w:val="00DB05D4"/>
    <w:rsid w:val="00DB57A0"/>
    <w:rsid w:val="00DC15ED"/>
    <w:rsid w:val="00DE4C89"/>
    <w:rsid w:val="00DF29CB"/>
    <w:rsid w:val="00DF5BFF"/>
    <w:rsid w:val="00E13DEC"/>
    <w:rsid w:val="00E263E5"/>
    <w:rsid w:val="00E44FA6"/>
    <w:rsid w:val="00E51CAB"/>
    <w:rsid w:val="00EA3728"/>
    <w:rsid w:val="00EF31B1"/>
    <w:rsid w:val="00F06FD0"/>
    <w:rsid w:val="00F127E3"/>
    <w:rsid w:val="00F30305"/>
    <w:rsid w:val="00FF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EC41"/>
  <w15:chartTrackingRefBased/>
  <w15:docId w15:val="{2CE10E0C-E371-4F59-BB2D-77D55200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86"/>
    <w:pPr>
      <w:spacing w:after="120" w:line="276" w:lineRule="auto"/>
    </w:pPr>
    <w:rPr>
      <w:rFonts w:ascii="Nunito" w:eastAsia="Calibri" w:hAnsi="Nunito" w:cs="Times New Roman"/>
      <w:kern w:val="0"/>
      <w:sz w:val="20"/>
      <w:szCs w:val="22"/>
      <w14:ligatures w14:val="none"/>
    </w:rPr>
  </w:style>
  <w:style w:type="paragraph" w:styleId="Heading1">
    <w:name w:val="heading 1"/>
    <w:basedOn w:val="Normal"/>
    <w:next w:val="Normal"/>
    <w:link w:val="Heading1Char"/>
    <w:uiPriority w:val="9"/>
    <w:qFormat/>
    <w:rsid w:val="0039498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9498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498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498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9498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9498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9498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9498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9498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986"/>
    <w:rPr>
      <w:rFonts w:eastAsiaTheme="majorEastAsia" w:cstheme="majorBidi"/>
      <w:color w:val="272727" w:themeColor="text1" w:themeTint="D8"/>
    </w:rPr>
  </w:style>
  <w:style w:type="paragraph" w:styleId="Title">
    <w:name w:val="Title"/>
    <w:basedOn w:val="Normal"/>
    <w:next w:val="Normal"/>
    <w:link w:val="TitleChar"/>
    <w:uiPriority w:val="10"/>
    <w:qFormat/>
    <w:rsid w:val="0039498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98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4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98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94986"/>
    <w:rPr>
      <w:i/>
      <w:iCs/>
      <w:color w:val="404040" w:themeColor="text1" w:themeTint="BF"/>
    </w:rPr>
  </w:style>
  <w:style w:type="paragraph" w:styleId="ListParagraph">
    <w:name w:val="List Paragraph"/>
    <w:basedOn w:val="Normal"/>
    <w:uiPriority w:val="34"/>
    <w:qFormat/>
    <w:rsid w:val="0039498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94986"/>
    <w:rPr>
      <w:i/>
      <w:iCs/>
      <w:color w:val="0F4761" w:themeColor="accent1" w:themeShade="BF"/>
    </w:rPr>
  </w:style>
  <w:style w:type="paragraph" w:styleId="IntenseQuote">
    <w:name w:val="Intense Quote"/>
    <w:basedOn w:val="Normal"/>
    <w:next w:val="Normal"/>
    <w:link w:val="IntenseQuoteChar"/>
    <w:uiPriority w:val="30"/>
    <w:qFormat/>
    <w:rsid w:val="0039498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94986"/>
    <w:rPr>
      <w:i/>
      <w:iCs/>
      <w:color w:val="0F4761" w:themeColor="accent1" w:themeShade="BF"/>
    </w:rPr>
  </w:style>
  <w:style w:type="character" w:styleId="IntenseReference">
    <w:name w:val="Intense Reference"/>
    <w:basedOn w:val="DefaultParagraphFont"/>
    <w:uiPriority w:val="32"/>
    <w:qFormat/>
    <w:rsid w:val="00394986"/>
    <w:rPr>
      <w:b/>
      <w:bCs/>
      <w:smallCaps/>
      <w:color w:val="0F4761" w:themeColor="accent1" w:themeShade="BF"/>
      <w:spacing w:val="5"/>
    </w:rPr>
  </w:style>
  <w:style w:type="paragraph" w:styleId="Header">
    <w:name w:val="header"/>
    <w:basedOn w:val="Normal"/>
    <w:link w:val="HeaderChar"/>
    <w:uiPriority w:val="99"/>
    <w:unhideWhenUsed/>
    <w:rsid w:val="00394986"/>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394986"/>
  </w:style>
  <w:style w:type="paragraph" w:styleId="Footer">
    <w:name w:val="footer"/>
    <w:basedOn w:val="Normal"/>
    <w:link w:val="FooterChar"/>
    <w:uiPriority w:val="99"/>
    <w:unhideWhenUsed/>
    <w:rsid w:val="00394986"/>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394986"/>
  </w:style>
  <w:style w:type="paragraph" w:styleId="NoSpacing">
    <w:name w:val="No Spacing"/>
    <w:uiPriority w:val="1"/>
    <w:qFormat/>
    <w:rsid w:val="00394986"/>
    <w:pPr>
      <w:spacing w:after="0" w:line="240" w:lineRule="auto"/>
    </w:pPr>
  </w:style>
  <w:style w:type="character" w:styleId="Hyperlink">
    <w:name w:val="Hyperlink"/>
    <w:basedOn w:val="DefaultParagraphFont"/>
    <w:uiPriority w:val="99"/>
    <w:unhideWhenUsed/>
    <w:rsid w:val="007B75BA"/>
    <w:rPr>
      <w:color w:val="467886" w:themeColor="hyperlink"/>
      <w:u w:val="single"/>
    </w:rPr>
  </w:style>
  <w:style w:type="character" w:styleId="UnresolvedMention">
    <w:name w:val="Unresolved Mention"/>
    <w:basedOn w:val="DefaultParagraphFont"/>
    <w:uiPriority w:val="99"/>
    <w:semiHidden/>
    <w:unhideWhenUsed/>
    <w:rsid w:val="007B75BA"/>
    <w:rPr>
      <w:color w:val="605E5C"/>
      <w:shd w:val="clear" w:color="auto" w:fill="E1DFDD"/>
    </w:rPr>
  </w:style>
  <w:style w:type="character" w:styleId="PlaceholderText">
    <w:name w:val="Placeholder Text"/>
    <w:basedOn w:val="DefaultParagraphFont"/>
    <w:uiPriority w:val="99"/>
    <w:semiHidden/>
    <w:rsid w:val="00277CB4"/>
    <w:rPr>
      <w:color w:val="666666"/>
    </w:rPr>
  </w:style>
  <w:style w:type="paragraph" w:styleId="BodyText">
    <w:name w:val="Body Text"/>
    <w:basedOn w:val="Normal"/>
    <w:link w:val="BodyTextChar"/>
    <w:uiPriority w:val="1"/>
    <w:qFormat/>
    <w:rsid w:val="0039699E"/>
    <w:pPr>
      <w:widowControl w:val="0"/>
      <w:autoSpaceDE w:val="0"/>
      <w:autoSpaceDN w:val="0"/>
      <w:spacing w:after="0" w:line="199" w:lineRule="exact"/>
    </w:pPr>
    <w:rPr>
      <w:rFonts w:ascii="Arial" w:eastAsia="Arial" w:hAnsi="Arial" w:cs="Arial"/>
      <w:szCs w:val="20"/>
      <w:lang w:bidi="en-US"/>
    </w:rPr>
  </w:style>
  <w:style w:type="character" w:customStyle="1" w:styleId="BodyTextChar">
    <w:name w:val="Body Text Char"/>
    <w:basedOn w:val="DefaultParagraphFont"/>
    <w:link w:val="BodyText"/>
    <w:uiPriority w:val="1"/>
    <w:rsid w:val="0039699E"/>
    <w:rPr>
      <w:rFonts w:ascii="Arial" w:eastAsia="Arial" w:hAnsi="Arial" w:cs="Arial"/>
      <w:kern w:val="0"/>
      <w:sz w:val="20"/>
      <w:szCs w:val="20"/>
      <w:lang w:bidi="en-US"/>
      <w14:ligatures w14:val="none"/>
    </w:rPr>
  </w:style>
  <w:style w:type="table" w:styleId="TableGrid">
    <w:name w:val="Table Grid"/>
    <w:basedOn w:val="TableNormal"/>
    <w:uiPriority w:val="39"/>
    <w:rsid w:val="004B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boswell@sspi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fleury@sssfonlin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ddc3f4-8434-4c6d-9260-8691f825d3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FD82E1EA83E4EB60BCC4A6FBE1F26" ma:contentTypeVersion="9" ma:contentTypeDescription="Create a new document." ma:contentTypeScope="" ma:versionID="2d949b08168a9de2739940eb26bf8fef">
  <xsd:schema xmlns:xsd="http://www.w3.org/2001/XMLSchema" xmlns:xs="http://www.w3.org/2001/XMLSchema" xmlns:p="http://schemas.microsoft.com/office/2006/metadata/properties" xmlns:ns3="05ddc3f4-8434-4c6d-9260-8691f825d38a" targetNamespace="http://schemas.microsoft.com/office/2006/metadata/properties" ma:root="true" ma:fieldsID="8ce05d071dfa83ba42049aa6fb727d96" ns3:_="">
    <xsd:import namespace="05ddc3f4-8434-4c6d-9260-8691f825d38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c3f4-8434-4c6d-9260-8691f825d38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46C3C-2AE0-445D-A30B-8BB58E8C4691}">
  <ds:schemaRefs>
    <ds:schemaRef ds:uri="http://schemas.microsoft.com/sharepoint/v3/contenttype/forms"/>
  </ds:schemaRefs>
</ds:datastoreItem>
</file>

<file path=customXml/itemProps2.xml><?xml version="1.0" encoding="utf-8"?>
<ds:datastoreItem xmlns:ds="http://schemas.openxmlformats.org/officeDocument/2006/customXml" ds:itemID="{B350AA5F-CCF9-4E34-8593-FE9CB55676A0}">
  <ds:schemaRefs>
    <ds:schemaRef ds:uri="http://schemas.microsoft.com/office/2006/metadata/properties"/>
    <ds:schemaRef ds:uri="http://schemas.microsoft.com/office/infopath/2007/PartnerControls"/>
    <ds:schemaRef ds:uri="05ddc3f4-8434-4c6d-9260-8691f825d38a"/>
  </ds:schemaRefs>
</ds:datastoreItem>
</file>

<file path=customXml/itemProps3.xml><?xml version="1.0" encoding="utf-8"?>
<ds:datastoreItem xmlns:ds="http://schemas.openxmlformats.org/officeDocument/2006/customXml" ds:itemID="{EF0A9EEF-F063-44A5-A4A9-2700880771E4}">
  <ds:schemaRefs>
    <ds:schemaRef ds:uri="http://schemas.openxmlformats.org/officeDocument/2006/bibliography"/>
  </ds:schemaRefs>
</ds:datastoreItem>
</file>

<file path=customXml/itemProps4.xml><?xml version="1.0" encoding="utf-8"?>
<ds:datastoreItem xmlns:ds="http://schemas.openxmlformats.org/officeDocument/2006/customXml" ds:itemID="{ADF8B5BE-A128-4F51-862E-2FEA1C8D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c3f4-8434-4c6d-9260-8691f825d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utherland</dc:creator>
  <cp:keywords/>
  <dc:description/>
  <cp:lastModifiedBy>Bryan Cruce, CPCU</cp:lastModifiedBy>
  <cp:revision>3</cp:revision>
  <dcterms:created xsi:type="dcterms:W3CDTF">2025-09-11T15:32:00Z</dcterms:created>
  <dcterms:modified xsi:type="dcterms:W3CDTF">2025-09-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FD82E1EA83E4EB60BCC4A6FBE1F26</vt:lpwstr>
  </property>
</Properties>
</file>